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369BB58C"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4298B7A6" w:rsidR="00ED66C8" w:rsidRPr="00DD0684" w:rsidRDefault="00D52F9C" w:rsidP="005936F3">
      <w:pPr>
        <w:ind w:left="308" w:rightChars="-100" w:right="-193" w:hanging="309"/>
        <w:jc w:val="center"/>
        <w:rPr>
          <w:rFonts w:hAnsi="ＭＳ 明朝"/>
          <w:sz w:val="24"/>
          <w:szCs w:val="24"/>
        </w:rPr>
      </w:pPr>
      <w:r w:rsidRPr="00DD0684">
        <w:rPr>
          <w:rFonts w:hAnsi="ＭＳ 明朝" w:hint="eastAsia"/>
          <w:sz w:val="24"/>
          <w:szCs w:val="24"/>
        </w:rPr>
        <w:t>自然の博物館</w:t>
      </w:r>
      <w:r w:rsidR="00C571E0" w:rsidRPr="00DD0684">
        <w:rPr>
          <w:rFonts w:hAnsi="ＭＳ 明朝" w:hint="eastAsia"/>
          <w:sz w:val="24"/>
          <w:szCs w:val="24"/>
        </w:rPr>
        <w:t>（</w:t>
      </w:r>
      <w:r w:rsidRPr="00DD0684">
        <w:rPr>
          <w:rFonts w:hAnsi="ＭＳ 明朝" w:hint="eastAsia"/>
          <w:sz w:val="24"/>
          <w:szCs w:val="24"/>
        </w:rPr>
        <w:t>カエデの森</w:t>
      </w:r>
      <w:r w:rsidR="00C571E0" w:rsidRPr="00DD0684">
        <w:rPr>
          <w:rFonts w:hAnsi="ＭＳ 明朝" w:hint="eastAsia"/>
          <w:sz w:val="24"/>
          <w:szCs w:val="24"/>
        </w:rPr>
        <w:t>）</w:t>
      </w:r>
      <w:r w:rsidR="00ED66C8" w:rsidRPr="00DD0684">
        <w:rPr>
          <w:rFonts w:hAnsi="ＭＳ 明朝" w:hint="eastAsia"/>
          <w:sz w:val="24"/>
          <w:szCs w:val="24"/>
        </w:rPr>
        <w:t>ネーミングライツ契約書</w:t>
      </w:r>
      <w:r w:rsidR="00DD0684" w:rsidRPr="00DD0684">
        <w:rPr>
          <w:rFonts w:hAnsi="ＭＳ 明朝" w:hint="eastAsia"/>
          <w:sz w:val="24"/>
          <w:szCs w:val="24"/>
        </w:rPr>
        <w:t>（案）</w:t>
      </w:r>
    </w:p>
    <w:p w14:paraId="4067350A" w14:textId="77777777" w:rsidR="005936F3" w:rsidRPr="00DD0684" w:rsidRDefault="005936F3" w:rsidP="005936F3">
      <w:pPr>
        <w:ind w:left="308" w:rightChars="-100" w:right="-193" w:hanging="309"/>
        <w:jc w:val="center"/>
        <w:rPr>
          <w:rFonts w:hAnsi="ＭＳ 明朝"/>
          <w:sz w:val="24"/>
          <w:szCs w:val="24"/>
        </w:rPr>
      </w:pPr>
    </w:p>
    <w:p w14:paraId="56E9848D" w14:textId="10E72B1D" w:rsidR="00ED66C8" w:rsidRPr="0056194D" w:rsidRDefault="005936F3" w:rsidP="005936F3">
      <w:pPr>
        <w:ind w:rightChars="-100" w:right="-193" w:hanging="1"/>
        <w:jc w:val="left"/>
        <w:rPr>
          <w:rFonts w:hAnsi="ＭＳ 明朝"/>
          <w:sz w:val="24"/>
          <w:szCs w:val="24"/>
        </w:rPr>
      </w:pPr>
      <w:r w:rsidRPr="00DD0684">
        <w:rPr>
          <w:rFonts w:hAnsi="ＭＳ 明朝" w:hint="eastAsia"/>
          <w:sz w:val="24"/>
          <w:szCs w:val="24"/>
        </w:rPr>
        <w:t xml:space="preserve">　埼玉県</w:t>
      </w:r>
      <w:r w:rsidR="00ED66C8" w:rsidRPr="00DD0684">
        <w:rPr>
          <w:rFonts w:hAnsi="ＭＳ 明朝"/>
          <w:sz w:val="24"/>
          <w:szCs w:val="24"/>
        </w:rPr>
        <w:t>(</w:t>
      </w:r>
      <w:r w:rsidR="008F7A5A" w:rsidRPr="00DD0684">
        <w:rPr>
          <w:rFonts w:hAnsi="ＭＳ 明朝" w:hint="eastAsia"/>
          <w:sz w:val="24"/>
          <w:szCs w:val="24"/>
        </w:rPr>
        <w:t>登録番号</w:t>
      </w:r>
      <w:r w:rsidR="0004332C" w:rsidRPr="0004332C">
        <w:rPr>
          <w:rFonts w:hAnsi="ＭＳ 明朝"/>
          <w:sz w:val="24"/>
          <w:szCs w:val="24"/>
        </w:rPr>
        <w:t>T1000020110001</w:t>
      </w:r>
      <w:r w:rsidR="008F7A5A" w:rsidRPr="00DD0684">
        <w:rPr>
          <w:rFonts w:hAnsi="ＭＳ 明朝" w:hint="eastAsia"/>
          <w:sz w:val="24"/>
          <w:szCs w:val="24"/>
        </w:rPr>
        <w:t>。</w:t>
      </w:r>
      <w:r w:rsidR="00ED66C8" w:rsidRPr="00DD0684">
        <w:rPr>
          <w:rFonts w:hAnsi="ＭＳ 明朝"/>
          <w:sz w:val="24"/>
          <w:szCs w:val="24"/>
        </w:rPr>
        <w:t>以下「甲」という。)と△△△株式会社(以下「乙」という。)は、以下のとおり</w:t>
      </w:r>
      <w:r w:rsidR="00D52F9C" w:rsidRPr="00DD0684">
        <w:rPr>
          <w:rFonts w:hAnsi="ＭＳ 明朝" w:hint="eastAsia"/>
          <w:sz w:val="24"/>
          <w:szCs w:val="24"/>
        </w:rPr>
        <w:t>自然の博物館</w:t>
      </w:r>
      <w:r w:rsidR="00C571E0" w:rsidRPr="00DD0684">
        <w:rPr>
          <w:rFonts w:hAnsi="ＭＳ 明朝" w:hint="eastAsia"/>
          <w:sz w:val="24"/>
          <w:szCs w:val="24"/>
        </w:rPr>
        <w:t>（</w:t>
      </w:r>
      <w:r w:rsidR="00D52F9C" w:rsidRPr="00DD0684">
        <w:rPr>
          <w:rFonts w:hAnsi="ＭＳ 明朝" w:hint="eastAsia"/>
          <w:sz w:val="24"/>
          <w:szCs w:val="24"/>
        </w:rPr>
        <w:t>カエデの森</w:t>
      </w:r>
      <w:r w:rsidR="00C571E0" w:rsidRPr="00DD0684">
        <w:rPr>
          <w:rFonts w:hAnsi="ＭＳ 明朝" w:hint="eastAsia"/>
          <w:sz w:val="24"/>
          <w:szCs w:val="24"/>
        </w:rPr>
        <w:t>）</w:t>
      </w:r>
      <w:r w:rsidR="00B10BF8" w:rsidRPr="00DD0684">
        <w:rPr>
          <w:rFonts w:hAnsi="ＭＳ 明朝"/>
          <w:sz w:val="24"/>
          <w:szCs w:val="24"/>
        </w:rPr>
        <w:t xml:space="preserve"> </w:t>
      </w:r>
      <w:r w:rsidR="00ED66C8" w:rsidRPr="00DD0684">
        <w:rPr>
          <w:rFonts w:hAnsi="ＭＳ 明朝"/>
          <w:sz w:val="24"/>
          <w:szCs w:val="24"/>
        </w:rPr>
        <w:t>(以下「</w:t>
      </w:r>
      <w:r w:rsidR="00D52F9C" w:rsidRPr="00DD0684">
        <w:rPr>
          <w:rFonts w:hAnsi="ＭＳ 明朝" w:hint="eastAsia"/>
          <w:sz w:val="24"/>
          <w:szCs w:val="24"/>
        </w:rPr>
        <w:t>カエデの森</w:t>
      </w:r>
      <w:r w:rsidR="00ED66C8" w:rsidRPr="00DD0684">
        <w:rPr>
          <w:rFonts w:hAnsi="ＭＳ 明朝"/>
          <w:sz w:val="24"/>
          <w:szCs w:val="24"/>
        </w:rPr>
        <w:t>」という。)の名称に係る施設命名権(以下「ネーミングライツ」という。)に関し、</w:t>
      </w:r>
      <w:r w:rsidR="00ED66C8" w:rsidRPr="00DD0684">
        <w:rPr>
          <w:rFonts w:hAnsi="ＭＳ 明朝" w:hint="eastAsia"/>
          <w:sz w:val="24"/>
          <w:szCs w:val="24"/>
        </w:rPr>
        <w:t>次のとおり契約を締結</w:t>
      </w:r>
      <w:r w:rsidR="00ED66C8" w:rsidRPr="0056194D">
        <w:rPr>
          <w:rFonts w:hAnsi="ＭＳ 明朝" w:hint="eastAsia"/>
          <w:sz w:val="24"/>
          <w:szCs w:val="24"/>
        </w:rPr>
        <w:t>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07442DDE" w:rsidR="00ED66C8" w:rsidRPr="00DD0684" w:rsidRDefault="00ED66C8" w:rsidP="005936F3">
      <w:pPr>
        <w:ind w:left="193" w:rightChars="-100" w:right="-193" w:hanging="194"/>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２</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この契約書は、</w:t>
      </w:r>
      <w:r w:rsidR="00D52F9C" w:rsidRPr="00DD0684">
        <w:rPr>
          <w:rFonts w:hAnsi="ＭＳ 明朝" w:hint="eastAsia"/>
          <w:sz w:val="24"/>
          <w:szCs w:val="24"/>
        </w:rPr>
        <w:t>カエデの森</w:t>
      </w:r>
      <w:r w:rsidRPr="00DD0684">
        <w:rPr>
          <w:rFonts w:hAnsi="ＭＳ 明朝" w:hint="eastAsia"/>
          <w:sz w:val="24"/>
          <w:szCs w:val="24"/>
        </w:rPr>
        <w:t>への愛称の命名、使用等に関し必要な事項を定めるものとする。</w:t>
      </w:r>
    </w:p>
    <w:p w14:paraId="4638C1C3" w14:textId="77777777" w:rsidR="005936F3" w:rsidRPr="00DD0684" w:rsidRDefault="005936F3" w:rsidP="00ED66C8">
      <w:pPr>
        <w:ind w:left="308" w:rightChars="-100" w:right="-193" w:hanging="309"/>
        <w:jc w:val="left"/>
        <w:rPr>
          <w:rFonts w:hAnsi="ＭＳ 明朝"/>
          <w:sz w:val="24"/>
          <w:szCs w:val="24"/>
        </w:rPr>
      </w:pPr>
    </w:p>
    <w:p w14:paraId="11696A0C" w14:textId="6DF40A37"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ネーミングライツ)</w:t>
      </w:r>
    </w:p>
    <w:p w14:paraId="2D792796" w14:textId="7B9AEC14" w:rsidR="00ED66C8" w:rsidRPr="00DD0684" w:rsidRDefault="00ED66C8" w:rsidP="00520F14">
      <w:pPr>
        <w:ind w:left="224" w:rightChars="-100" w:right="-193" w:hanging="225"/>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３</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甲は、第</w:t>
      </w:r>
      <w:r w:rsidR="004B057F" w:rsidRPr="00DD0684">
        <w:rPr>
          <w:rFonts w:hAnsi="ＭＳ 明朝" w:hint="eastAsia"/>
          <w:sz w:val="24"/>
          <w:szCs w:val="24"/>
        </w:rPr>
        <w:t>６</w:t>
      </w:r>
      <w:r w:rsidRPr="00DD0684">
        <w:rPr>
          <w:rFonts w:hAnsi="ＭＳ 明朝" w:hint="eastAsia"/>
          <w:sz w:val="24"/>
          <w:szCs w:val="24"/>
        </w:rPr>
        <w:t>条第１項に定める使用期間に限り、乙に対し</w:t>
      </w:r>
      <w:r w:rsidR="00123447" w:rsidRPr="00DD0684">
        <w:rPr>
          <w:rFonts w:hAnsi="ＭＳ 明朝" w:hint="eastAsia"/>
          <w:sz w:val="24"/>
          <w:szCs w:val="24"/>
        </w:rPr>
        <w:t>カエデの森</w:t>
      </w:r>
      <w:r w:rsidRPr="00DD0684">
        <w:rPr>
          <w:rFonts w:hAnsi="ＭＳ 明朝" w:hint="eastAsia"/>
          <w:sz w:val="24"/>
          <w:szCs w:val="24"/>
        </w:rPr>
        <w:t>への愛称のネーミングライツを付与する。</w:t>
      </w:r>
    </w:p>
    <w:p w14:paraId="41FD3E7B" w14:textId="77777777" w:rsidR="005936F3" w:rsidRPr="00DD0684" w:rsidRDefault="005936F3" w:rsidP="00ED66C8">
      <w:pPr>
        <w:ind w:left="308" w:rightChars="-100" w:right="-193" w:hanging="309"/>
        <w:jc w:val="left"/>
        <w:rPr>
          <w:rFonts w:hAnsi="ＭＳ 明朝"/>
          <w:sz w:val="24"/>
          <w:szCs w:val="24"/>
        </w:rPr>
      </w:pPr>
    </w:p>
    <w:p w14:paraId="1BF066E8" w14:textId="4AD0A957"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愛称)</w:t>
      </w:r>
    </w:p>
    <w:p w14:paraId="70A89BB5" w14:textId="4FCD68E9"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４</w:t>
      </w:r>
      <w:r w:rsidRPr="00DD0684">
        <w:rPr>
          <w:rFonts w:hAnsi="ＭＳ 明朝" w:hint="eastAsia"/>
          <w:sz w:val="24"/>
          <w:szCs w:val="24"/>
        </w:rPr>
        <w:t>条</w:t>
      </w:r>
      <w:r w:rsidR="00520F14" w:rsidRPr="00DD0684">
        <w:rPr>
          <w:rFonts w:hAnsi="ＭＳ 明朝" w:hint="eastAsia"/>
          <w:sz w:val="24"/>
          <w:szCs w:val="24"/>
        </w:rPr>
        <w:t xml:space="preserve">　</w:t>
      </w:r>
      <w:r w:rsidR="00D52F9C" w:rsidRPr="00DD0684">
        <w:rPr>
          <w:rFonts w:hAnsi="ＭＳ 明朝" w:hint="eastAsia"/>
          <w:sz w:val="24"/>
          <w:szCs w:val="24"/>
        </w:rPr>
        <w:t>カエデの森</w:t>
      </w:r>
      <w:r w:rsidRPr="00DD0684">
        <w:rPr>
          <w:rFonts w:hAnsi="ＭＳ 明朝" w:hint="eastAsia"/>
          <w:sz w:val="24"/>
          <w:szCs w:val="24"/>
        </w:rPr>
        <w:t>の愛称は「□□□」</w:t>
      </w:r>
      <w:r w:rsidRPr="00DD0684">
        <w:rPr>
          <w:rFonts w:hAnsi="ＭＳ 明朝"/>
          <w:sz w:val="24"/>
          <w:szCs w:val="24"/>
        </w:rPr>
        <w:t>(以下「本愛称」という。)とする。</w:t>
      </w:r>
    </w:p>
    <w:p w14:paraId="013AFE3D" w14:textId="2B52C04A"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２</w:t>
      </w:r>
      <w:r w:rsidRPr="00DD0684">
        <w:rPr>
          <w:rFonts w:hAnsi="ＭＳ 明朝"/>
          <w:sz w:val="24"/>
          <w:szCs w:val="24"/>
        </w:rPr>
        <w:t xml:space="preserve"> 乙は、本愛称を変更することはできないものとする。ただし、やむを得ない事由により本愛称を</w:t>
      </w:r>
      <w:r w:rsidRPr="00DD0684">
        <w:rPr>
          <w:rFonts w:hAnsi="ＭＳ 明朝" w:hint="eastAsia"/>
          <w:sz w:val="24"/>
          <w:szCs w:val="24"/>
        </w:rPr>
        <w:t>変更する必要が生じた場合は、甲乙双方協議の上、その可否を決定するものとする。</w:t>
      </w:r>
    </w:p>
    <w:p w14:paraId="58090ADC" w14:textId="77777777" w:rsidR="005936F3" w:rsidRPr="00DD0684" w:rsidRDefault="005936F3" w:rsidP="00ED66C8">
      <w:pPr>
        <w:ind w:left="308" w:rightChars="-100" w:right="-193" w:hanging="309"/>
        <w:jc w:val="left"/>
        <w:rPr>
          <w:rFonts w:hAnsi="ＭＳ 明朝"/>
          <w:sz w:val="24"/>
          <w:szCs w:val="24"/>
        </w:rPr>
      </w:pPr>
    </w:p>
    <w:p w14:paraId="4F3813AB" w14:textId="64762968"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本愛称の使用)</w:t>
      </w:r>
    </w:p>
    <w:p w14:paraId="35577917" w14:textId="2829F4DD"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５</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甲は、本愛称を</w:t>
      </w:r>
      <w:r w:rsidR="00D52F9C" w:rsidRPr="00DD0684">
        <w:rPr>
          <w:rFonts w:hAnsi="ＭＳ 明朝" w:hint="eastAsia"/>
          <w:sz w:val="24"/>
          <w:szCs w:val="24"/>
        </w:rPr>
        <w:t>カエデの森</w:t>
      </w:r>
      <w:r w:rsidRPr="00DD0684">
        <w:rPr>
          <w:rFonts w:hAnsi="ＭＳ 明朝" w:hint="eastAsia"/>
          <w:sz w:val="24"/>
          <w:szCs w:val="24"/>
        </w:rPr>
        <w:t>の通称として使用する。</w:t>
      </w:r>
    </w:p>
    <w:p w14:paraId="65DB4E16" w14:textId="0301B39C" w:rsidR="00B10BF8" w:rsidRPr="00DD0684" w:rsidRDefault="00B10BF8" w:rsidP="00ED66C8">
      <w:pPr>
        <w:ind w:left="308" w:rightChars="-100" w:right="-193" w:hanging="309"/>
        <w:jc w:val="left"/>
        <w:rPr>
          <w:rFonts w:hAnsi="ＭＳ 明朝"/>
          <w:sz w:val="24"/>
          <w:szCs w:val="24"/>
        </w:rPr>
      </w:pPr>
      <w:r w:rsidRPr="00DD0684">
        <w:rPr>
          <w:rFonts w:hAnsi="ＭＳ 明朝" w:hint="eastAsia"/>
          <w:sz w:val="24"/>
          <w:szCs w:val="24"/>
        </w:rPr>
        <w:t>２　甲は、施設のホームページ及び施設案内の印刷物等において本愛称を表示するよう努めるとともに、</w:t>
      </w:r>
      <w:r w:rsidR="00D52F9C" w:rsidRPr="00DD0684">
        <w:rPr>
          <w:rFonts w:hAnsi="ＭＳ 明朝" w:hint="eastAsia"/>
          <w:sz w:val="24"/>
          <w:szCs w:val="24"/>
        </w:rPr>
        <w:t>カエデの森</w:t>
      </w:r>
      <w:r w:rsidRPr="00DD0684">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lastRenderedPageBreak/>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356" w:type="dxa"/>
        <w:tblInd w:w="-5" w:type="dxa"/>
        <w:tblLook w:val="04A0" w:firstRow="1" w:lastRow="0" w:firstColumn="1" w:lastColumn="0" w:noHBand="0" w:noVBand="1"/>
      </w:tblPr>
      <w:tblGrid>
        <w:gridCol w:w="1105"/>
        <w:gridCol w:w="1305"/>
        <w:gridCol w:w="1276"/>
        <w:gridCol w:w="1417"/>
        <w:gridCol w:w="1418"/>
        <w:gridCol w:w="1417"/>
        <w:gridCol w:w="1418"/>
      </w:tblGrid>
      <w:tr w:rsidR="00577796" w:rsidRPr="0056194D" w14:paraId="450C156B" w14:textId="5574C4B1" w:rsidTr="00577796">
        <w:tc>
          <w:tcPr>
            <w:tcW w:w="1105" w:type="dxa"/>
          </w:tcPr>
          <w:p w14:paraId="206ECCA7"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区分</w:t>
            </w:r>
          </w:p>
        </w:tc>
        <w:tc>
          <w:tcPr>
            <w:tcW w:w="1305" w:type="dxa"/>
          </w:tcPr>
          <w:p w14:paraId="55ADDE16" w14:textId="531BE569"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７</w:t>
            </w:r>
            <w:r w:rsidRPr="0056194D">
              <w:rPr>
                <w:rFonts w:hAnsi="ＭＳ 明朝" w:hint="eastAsia"/>
                <w:sz w:val="24"/>
                <w:szCs w:val="24"/>
              </w:rPr>
              <w:t>年度</w:t>
            </w:r>
          </w:p>
        </w:tc>
        <w:tc>
          <w:tcPr>
            <w:tcW w:w="1276" w:type="dxa"/>
          </w:tcPr>
          <w:p w14:paraId="0A2DCD69" w14:textId="703CE1F5"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８</w:t>
            </w:r>
            <w:r w:rsidRPr="0056194D">
              <w:rPr>
                <w:rFonts w:hAnsi="ＭＳ 明朝" w:hint="eastAsia"/>
                <w:sz w:val="24"/>
                <w:szCs w:val="24"/>
              </w:rPr>
              <w:t>年度</w:t>
            </w:r>
          </w:p>
        </w:tc>
        <w:tc>
          <w:tcPr>
            <w:tcW w:w="1417" w:type="dxa"/>
          </w:tcPr>
          <w:p w14:paraId="1A2DD956" w14:textId="6AB554A9"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９</w:t>
            </w:r>
            <w:r w:rsidRPr="0056194D">
              <w:rPr>
                <w:rFonts w:hAnsi="ＭＳ 明朝" w:hint="eastAsia"/>
                <w:sz w:val="24"/>
                <w:szCs w:val="24"/>
              </w:rPr>
              <w:t>年度</w:t>
            </w:r>
          </w:p>
        </w:tc>
        <w:tc>
          <w:tcPr>
            <w:tcW w:w="1418" w:type="dxa"/>
          </w:tcPr>
          <w:p w14:paraId="6BF787D0" w14:textId="497DBD86"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0</w:t>
            </w:r>
            <w:r w:rsidRPr="0056194D">
              <w:rPr>
                <w:rFonts w:hAnsi="ＭＳ 明朝" w:hint="eastAsia"/>
                <w:sz w:val="24"/>
                <w:szCs w:val="24"/>
              </w:rPr>
              <w:t>年度</w:t>
            </w:r>
          </w:p>
        </w:tc>
        <w:tc>
          <w:tcPr>
            <w:tcW w:w="1417" w:type="dxa"/>
          </w:tcPr>
          <w:p w14:paraId="12223306" w14:textId="5DF4A9BF"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1</w:t>
            </w:r>
            <w:r w:rsidRPr="0056194D">
              <w:rPr>
                <w:rFonts w:hAnsi="ＭＳ 明朝" w:hint="eastAsia"/>
                <w:sz w:val="24"/>
                <w:szCs w:val="24"/>
              </w:rPr>
              <w:t>年度</w:t>
            </w:r>
          </w:p>
        </w:tc>
        <w:tc>
          <w:tcPr>
            <w:tcW w:w="1418" w:type="dxa"/>
          </w:tcPr>
          <w:p w14:paraId="380AE619" w14:textId="127A9906"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2</w:t>
            </w:r>
            <w:r w:rsidRPr="0056194D">
              <w:rPr>
                <w:rFonts w:hAnsi="ＭＳ 明朝" w:hint="eastAsia"/>
                <w:sz w:val="24"/>
                <w:szCs w:val="24"/>
              </w:rPr>
              <w:t>年度</w:t>
            </w:r>
          </w:p>
        </w:tc>
      </w:tr>
      <w:tr w:rsidR="00577796" w:rsidRPr="0056194D" w14:paraId="09743818" w14:textId="5C0D2336" w:rsidTr="00577796">
        <w:tc>
          <w:tcPr>
            <w:tcW w:w="1105" w:type="dxa"/>
          </w:tcPr>
          <w:p w14:paraId="7B9E7219"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額</w:t>
            </w:r>
          </w:p>
        </w:tc>
        <w:tc>
          <w:tcPr>
            <w:tcW w:w="1305" w:type="dxa"/>
          </w:tcPr>
          <w:p w14:paraId="088C2D2F"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276" w:type="dxa"/>
          </w:tcPr>
          <w:p w14:paraId="04AE208C"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27233E6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E1CC677"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00F671B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96C8837" w14:textId="46217FC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r>
      <w:tr w:rsidR="00577796" w:rsidRPr="0056194D" w14:paraId="3CE501EC" w14:textId="262B4535" w:rsidTr="00577796">
        <w:tc>
          <w:tcPr>
            <w:tcW w:w="1105" w:type="dxa"/>
          </w:tcPr>
          <w:p w14:paraId="4A98AB50"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期限</w:t>
            </w:r>
          </w:p>
        </w:tc>
        <w:tc>
          <w:tcPr>
            <w:tcW w:w="1305" w:type="dxa"/>
          </w:tcPr>
          <w:p w14:paraId="5DF1030D" w14:textId="5E0C1898"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276" w:type="dxa"/>
          </w:tcPr>
          <w:p w14:paraId="020EE9EF" w14:textId="0798CC5A"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113131FF" w14:textId="0CCD97D4"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2757B1A6" w14:textId="72B40597"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6A46E5A6" w14:textId="626EB9ED"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0F40AB19" w14:textId="0E2FDC8C" w:rsidR="00577796"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01A69516" w14:textId="55C32D95" w:rsidR="002933F2" w:rsidRPr="0056194D" w:rsidRDefault="002933F2" w:rsidP="00ED66C8">
      <w:pPr>
        <w:ind w:left="308" w:rightChars="-100" w:right="-193" w:hanging="309"/>
        <w:jc w:val="left"/>
        <w:rPr>
          <w:rFonts w:hAnsi="ＭＳ 明朝"/>
          <w:sz w:val="24"/>
          <w:szCs w:val="24"/>
        </w:rPr>
      </w:pP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lastRenderedPageBreak/>
        <w:t>(1) 乙の違法行為その他乙の責めに帰すべき事由により、乙の社会的信用が失墜したと客観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254B01D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r w:rsidR="00ED66C8" w:rsidRPr="0056194D">
        <w:rPr>
          <w:rFonts w:hAnsi="ＭＳ 明朝"/>
          <w:sz w:val="24"/>
          <w:szCs w:val="24"/>
        </w:rPr>
        <w:t xml:space="preserve"> </w:t>
      </w:r>
      <w:r w:rsidR="00520F14" w:rsidRPr="0056194D">
        <w:rPr>
          <w:rFonts w:hAnsi="ＭＳ 明朝" w:hint="eastAsia"/>
          <w:sz w:val="24"/>
          <w:szCs w:val="24"/>
        </w:rPr>
        <w:t xml:space="preserve">　</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w:t>
      </w:r>
      <w:r w:rsidRPr="00643C11">
        <w:rPr>
          <w:rFonts w:hAnsi="ＭＳ 明朝"/>
          <w:sz w:val="24"/>
          <w:szCs w:val="24"/>
        </w:rPr>
        <w:lastRenderedPageBreak/>
        <w:t>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t>(</w:t>
      </w:r>
      <w:r>
        <w:rPr>
          <w:rFonts w:hAnsi="ＭＳ 明朝" w:hint="eastAsia"/>
          <w:sz w:val="24"/>
          <w:szCs w:val="24"/>
        </w:rPr>
        <w:t>行政財産の使用許可</w:t>
      </w:r>
      <w:r w:rsidRPr="0056194D">
        <w:rPr>
          <w:rFonts w:hAnsi="ＭＳ 明朝"/>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Pr="0056194D" w:rsidRDefault="00520F14"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345C7622" w:rsidR="00ED66C8" w:rsidRPr="0056194D" w:rsidRDefault="00DD0684" w:rsidP="005936F3">
      <w:pPr>
        <w:ind w:left="308" w:rightChars="-100" w:right="-193" w:hanging="309"/>
        <w:jc w:val="center"/>
        <w:rPr>
          <w:rFonts w:hAnsi="ＭＳ 明朝"/>
          <w:sz w:val="24"/>
          <w:szCs w:val="24"/>
        </w:rPr>
      </w:pPr>
      <w:r>
        <w:rPr>
          <w:rFonts w:hAnsi="ＭＳ 明朝" w:hint="eastAsia"/>
          <w:sz w:val="24"/>
          <w:szCs w:val="24"/>
        </w:rPr>
        <w:t>自然の博物館（カエデの森）</w:t>
      </w:r>
      <w:r w:rsidR="00ED66C8" w:rsidRPr="0056194D">
        <w:rPr>
          <w:rFonts w:hAnsi="ＭＳ 明朝" w:hint="eastAsia"/>
          <w:sz w:val="24"/>
          <w:szCs w:val="24"/>
        </w:rPr>
        <w:t>ネーミングライツ誓約書</w:t>
      </w:r>
    </w:p>
    <w:p w14:paraId="3C5688E4" w14:textId="77777777" w:rsidR="002959F7" w:rsidRPr="0056194D" w:rsidRDefault="002959F7" w:rsidP="002959F7">
      <w:pPr>
        <w:ind w:left="308" w:rightChars="-100" w:right="-193" w:hanging="309"/>
        <w:jc w:val="right"/>
        <w:rPr>
          <w:rFonts w:hAnsi="ＭＳ 明朝"/>
          <w:sz w:val="24"/>
          <w:szCs w:val="24"/>
        </w:rPr>
      </w:pPr>
    </w:p>
    <w:p w14:paraId="426BFC95" w14:textId="6E1AA7ED"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DD0684">
        <w:rPr>
          <w:rFonts w:hAnsi="ＭＳ 明朝" w:hint="eastAsia"/>
          <w:sz w:val="24"/>
          <w:szCs w:val="24"/>
        </w:rPr>
        <w:t xml:space="preserve">令和　</w:t>
      </w:r>
      <w:r w:rsidR="00ED66C8" w:rsidRPr="0056194D">
        <w:rPr>
          <w:rFonts w:hAnsi="ＭＳ 明朝"/>
          <w:sz w:val="24"/>
          <w:szCs w:val="24"/>
        </w:rPr>
        <w:t xml:space="preserve"> 年</w:t>
      </w:r>
      <w:r w:rsidR="00DD0684">
        <w:rPr>
          <w:rFonts w:hAnsi="ＭＳ 明朝" w:hint="eastAsia"/>
          <w:sz w:val="24"/>
          <w:szCs w:val="24"/>
        </w:rPr>
        <w:t xml:space="preserve"> 　</w:t>
      </w:r>
      <w:r w:rsidR="00ED66C8" w:rsidRPr="0056194D">
        <w:rPr>
          <w:rFonts w:hAnsi="ＭＳ 明朝"/>
          <w:sz w:val="24"/>
          <w:szCs w:val="24"/>
        </w:rPr>
        <w:t>月</w:t>
      </w:r>
      <w:r w:rsidR="00DD0684">
        <w:rPr>
          <w:rFonts w:hAnsi="ＭＳ 明朝" w:hint="eastAsia"/>
          <w:sz w:val="24"/>
          <w:szCs w:val="24"/>
        </w:rPr>
        <w:t xml:space="preserve">　 </w:t>
      </w:r>
      <w:r w:rsidR="00ED66C8" w:rsidRPr="0056194D">
        <w:rPr>
          <w:rFonts w:hAnsi="ＭＳ 明朝"/>
          <w:sz w:val="24"/>
          <w:szCs w:val="24"/>
        </w:rPr>
        <w:t>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377ABA3"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DD0684">
        <w:rPr>
          <w:rFonts w:hAnsi="ＭＳ 明朝" w:hint="eastAsia"/>
          <w:sz w:val="24"/>
          <w:szCs w:val="24"/>
        </w:rPr>
        <w:t>自然の博物館（カエデの森）</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8C04E5" w:rsidRDefault="009C3B3A" w:rsidP="00916445">
      <w:pPr>
        <w:ind w:left="462" w:rightChars="-100" w:right="-193" w:hanging="463"/>
        <w:jc w:val="left"/>
        <w:rPr>
          <w:rFonts w:hAnsi="ＭＳ 明朝"/>
          <w:sz w:val="24"/>
          <w:szCs w:val="24"/>
        </w:rPr>
      </w:pPr>
      <w:r w:rsidRPr="008C04E5">
        <w:rPr>
          <w:rFonts w:hAnsi="ＭＳ 明朝"/>
          <w:sz w:val="24"/>
          <w:szCs w:val="24"/>
        </w:rPr>
        <w:t>(８）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BFBB" w14:textId="77777777" w:rsidR="001E3C46" w:rsidRDefault="001E3C46" w:rsidP="004E2CC8">
      <w:r>
        <w:separator/>
      </w:r>
    </w:p>
  </w:endnote>
  <w:endnote w:type="continuationSeparator" w:id="0">
    <w:p w14:paraId="45A726BC" w14:textId="77777777" w:rsidR="001E3C46" w:rsidRDefault="001E3C46"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7A6F" w14:textId="77777777" w:rsidR="001E3C46" w:rsidRDefault="001E3C46" w:rsidP="004E2CC8">
      <w:r>
        <w:separator/>
      </w:r>
    </w:p>
  </w:footnote>
  <w:footnote w:type="continuationSeparator" w:id="0">
    <w:p w14:paraId="7C11FC20" w14:textId="77777777" w:rsidR="001E3C46" w:rsidRDefault="001E3C46"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4332C"/>
    <w:rsid w:val="00091D04"/>
    <w:rsid w:val="000A4405"/>
    <w:rsid w:val="000E76ED"/>
    <w:rsid w:val="00123447"/>
    <w:rsid w:val="00127E25"/>
    <w:rsid w:val="001465D3"/>
    <w:rsid w:val="00183E9D"/>
    <w:rsid w:val="001E3C46"/>
    <w:rsid w:val="00223732"/>
    <w:rsid w:val="00283D26"/>
    <w:rsid w:val="002933F2"/>
    <w:rsid w:val="002959F7"/>
    <w:rsid w:val="002A6324"/>
    <w:rsid w:val="002D0A9D"/>
    <w:rsid w:val="002F14F0"/>
    <w:rsid w:val="002F1DC9"/>
    <w:rsid w:val="002F542D"/>
    <w:rsid w:val="00311C44"/>
    <w:rsid w:val="00317926"/>
    <w:rsid w:val="00335487"/>
    <w:rsid w:val="003740EB"/>
    <w:rsid w:val="00390507"/>
    <w:rsid w:val="003965FD"/>
    <w:rsid w:val="003A0834"/>
    <w:rsid w:val="004560DA"/>
    <w:rsid w:val="0047108A"/>
    <w:rsid w:val="00471CB7"/>
    <w:rsid w:val="00494C2C"/>
    <w:rsid w:val="0049510C"/>
    <w:rsid w:val="004B057F"/>
    <w:rsid w:val="004D1262"/>
    <w:rsid w:val="004E2CC8"/>
    <w:rsid w:val="00520F14"/>
    <w:rsid w:val="0054527F"/>
    <w:rsid w:val="0056194D"/>
    <w:rsid w:val="00564852"/>
    <w:rsid w:val="00573C81"/>
    <w:rsid w:val="00577796"/>
    <w:rsid w:val="005925C3"/>
    <w:rsid w:val="005936F3"/>
    <w:rsid w:val="0063688C"/>
    <w:rsid w:val="00637241"/>
    <w:rsid w:val="00643C11"/>
    <w:rsid w:val="00657B88"/>
    <w:rsid w:val="006F6C95"/>
    <w:rsid w:val="00702014"/>
    <w:rsid w:val="00710392"/>
    <w:rsid w:val="00720D97"/>
    <w:rsid w:val="00747CAD"/>
    <w:rsid w:val="00750A9C"/>
    <w:rsid w:val="0078560E"/>
    <w:rsid w:val="007A3289"/>
    <w:rsid w:val="0080637E"/>
    <w:rsid w:val="00857445"/>
    <w:rsid w:val="00887D97"/>
    <w:rsid w:val="008969F6"/>
    <w:rsid w:val="008C04E5"/>
    <w:rsid w:val="008E3746"/>
    <w:rsid w:val="008F076F"/>
    <w:rsid w:val="008F7A5A"/>
    <w:rsid w:val="00904577"/>
    <w:rsid w:val="00916445"/>
    <w:rsid w:val="009344CC"/>
    <w:rsid w:val="009352C1"/>
    <w:rsid w:val="009529A2"/>
    <w:rsid w:val="009A5C0C"/>
    <w:rsid w:val="009C3B3A"/>
    <w:rsid w:val="00A12626"/>
    <w:rsid w:val="00A62917"/>
    <w:rsid w:val="00AA5AA4"/>
    <w:rsid w:val="00AB1850"/>
    <w:rsid w:val="00AB70D8"/>
    <w:rsid w:val="00B0615B"/>
    <w:rsid w:val="00B10BF8"/>
    <w:rsid w:val="00B61B9F"/>
    <w:rsid w:val="00B77C5B"/>
    <w:rsid w:val="00B81CF2"/>
    <w:rsid w:val="00B95EBE"/>
    <w:rsid w:val="00BA107A"/>
    <w:rsid w:val="00C0324C"/>
    <w:rsid w:val="00C571E0"/>
    <w:rsid w:val="00C90987"/>
    <w:rsid w:val="00C94786"/>
    <w:rsid w:val="00CE0048"/>
    <w:rsid w:val="00D469ED"/>
    <w:rsid w:val="00D52F9C"/>
    <w:rsid w:val="00D600C7"/>
    <w:rsid w:val="00D73667"/>
    <w:rsid w:val="00D80D01"/>
    <w:rsid w:val="00DB2EBD"/>
    <w:rsid w:val="00DC0097"/>
    <w:rsid w:val="00DD0684"/>
    <w:rsid w:val="00DD1504"/>
    <w:rsid w:val="00DF6BE5"/>
    <w:rsid w:val="00E63D7E"/>
    <w:rsid w:val="00E81C27"/>
    <w:rsid w:val="00E852ED"/>
    <w:rsid w:val="00E907CC"/>
    <w:rsid w:val="00EC4612"/>
    <w:rsid w:val="00ED66C8"/>
    <w:rsid w:val="00EE542F"/>
    <w:rsid w:val="00EF0244"/>
    <w:rsid w:val="00F3312F"/>
    <w:rsid w:val="00F42BAD"/>
    <w:rsid w:val="00F438A1"/>
    <w:rsid w:val="00F45D0F"/>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野村 浩（自然の博物館）</cp:lastModifiedBy>
  <cp:revision>13</cp:revision>
  <cp:lastPrinted>2025-08-09T00:18:00Z</cp:lastPrinted>
  <dcterms:created xsi:type="dcterms:W3CDTF">2025-07-31T07:41:00Z</dcterms:created>
  <dcterms:modified xsi:type="dcterms:W3CDTF">2025-08-09T00:21:00Z</dcterms:modified>
</cp:coreProperties>
</file>